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9A" w:rsidRPr="00A30FFE" w:rsidRDefault="00C05E9A" w:rsidP="00C05E9A">
      <w:pPr>
        <w:pStyle w:val="5"/>
        <w:ind w:right="-2"/>
        <w:jc w:val="center"/>
        <w:rPr>
          <w:sz w:val="26"/>
          <w:szCs w:val="26"/>
        </w:rPr>
      </w:pPr>
      <w:r w:rsidRPr="00A30FFE">
        <w:rPr>
          <w:noProof/>
          <w:sz w:val="26"/>
          <w:szCs w:val="26"/>
        </w:rPr>
        <w:drawing>
          <wp:inline distT="0" distB="0" distL="0" distR="0">
            <wp:extent cx="49530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9A" w:rsidRPr="00A30FFE" w:rsidRDefault="00C05E9A" w:rsidP="00C05E9A">
      <w:pPr>
        <w:pStyle w:val="1"/>
        <w:ind w:right="-2" w:firstLine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7"/>
      </w:tblGrid>
      <w:tr w:rsidR="00C05E9A" w:rsidRPr="00A30FFE" w:rsidTr="003F5722">
        <w:trPr>
          <w:trHeight w:hRule="exact" w:val="742"/>
          <w:jc w:val="center"/>
        </w:trPr>
        <w:tc>
          <w:tcPr>
            <w:tcW w:w="949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5E9A" w:rsidRPr="00A30FFE" w:rsidRDefault="00C05E9A" w:rsidP="003F5722">
            <w:pPr>
              <w:pStyle w:val="5"/>
              <w:ind w:right="-2"/>
              <w:jc w:val="center"/>
              <w:rPr>
                <w:sz w:val="26"/>
                <w:szCs w:val="26"/>
              </w:rPr>
            </w:pPr>
            <w:r w:rsidRPr="00A30FFE">
              <w:rPr>
                <w:sz w:val="26"/>
                <w:szCs w:val="26"/>
              </w:rPr>
              <w:t>Администрация Сорочинского городского округа Оренбургской области</w:t>
            </w:r>
          </w:p>
          <w:p w:rsidR="00C05E9A" w:rsidRPr="00A30FFE" w:rsidRDefault="00C05E9A" w:rsidP="003F5722">
            <w:pPr>
              <w:pStyle w:val="8"/>
              <w:ind w:right="-2"/>
              <w:rPr>
                <w:sz w:val="26"/>
                <w:szCs w:val="26"/>
              </w:rPr>
            </w:pPr>
            <w:r w:rsidRPr="00A30FFE">
              <w:rPr>
                <w:sz w:val="26"/>
                <w:szCs w:val="26"/>
              </w:rPr>
              <w:t xml:space="preserve">П О С Т А Н О В Л Е Н И Е </w:t>
            </w:r>
          </w:p>
          <w:p w:rsidR="00C05E9A" w:rsidRPr="00A30FFE" w:rsidRDefault="00C05E9A" w:rsidP="003F5722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6"/>
                <w:szCs w:val="26"/>
              </w:rPr>
            </w:pPr>
          </w:p>
        </w:tc>
      </w:tr>
    </w:tbl>
    <w:p w:rsidR="00C05E9A" w:rsidRPr="00A30FFE" w:rsidRDefault="00C05E9A" w:rsidP="00C05E9A">
      <w:pPr>
        <w:pStyle w:val="2"/>
        <w:ind w:right="-2"/>
        <w:rPr>
          <w:sz w:val="26"/>
          <w:szCs w:val="26"/>
        </w:rPr>
      </w:pPr>
    </w:p>
    <w:p w:rsidR="00C05E9A" w:rsidRPr="00E503D8" w:rsidRDefault="00E503D8" w:rsidP="00C05E9A">
      <w:pPr>
        <w:pStyle w:val="2"/>
        <w:ind w:right="-2"/>
        <w:rPr>
          <w:rFonts w:ascii="Times New Roman" w:hAnsi="Times New Roman"/>
          <w:sz w:val="26"/>
          <w:szCs w:val="26"/>
          <w:u w:val="single"/>
        </w:rPr>
      </w:pPr>
      <w:r w:rsidRPr="00E503D8">
        <w:rPr>
          <w:rFonts w:ascii="Times New Roman" w:hAnsi="Times New Roman"/>
          <w:sz w:val="26"/>
          <w:szCs w:val="26"/>
          <w:u w:val="single"/>
        </w:rPr>
        <w:t>от 06.05.2016г. №640-п</w:t>
      </w:r>
    </w:p>
    <w:p w:rsidR="00C05E9A" w:rsidRPr="00A30FFE" w:rsidRDefault="00C05E9A" w:rsidP="00C05E9A">
      <w:pPr>
        <w:ind w:right="-2" w:firstLine="709"/>
        <w:jc w:val="both"/>
        <w:rPr>
          <w:rFonts w:ascii="Bookman Old Style" w:hAnsi="Bookman Old Style"/>
          <w:sz w:val="26"/>
          <w:szCs w:val="26"/>
        </w:rPr>
      </w:pPr>
    </w:p>
    <w:p w:rsidR="00C05E9A" w:rsidRPr="00A30FFE" w:rsidRDefault="00C05E9A" w:rsidP="00C05E9A">
      <w:pPr>
        <w:ind w:right="-2" w:firstLine="709"/>
        <w:jc w:val="both"/>
        <w:rPr>
          <w:rFonts w:ascii="Bookman Old Style" w:hAnsi="Bookman Old Style"/>
          <w:sz w:val="26"/>
          <w:szCs w:val="26"/>
        </w:rPr>
      </w:pPr>
    </w:p>
    <w:p w:rsidR="00C05E9A" w:rsidRPr="00A30FFE" w:rsidRDefault="00C05E9A" w:rsidP="00C05E9A">
      <w:pPr>
        <w:ind w:left="-540" w:right="-2" w:firstLine="360"/>
        <w:rPr>
          <w:sz w:val="26"/>
          <w:szCs w:val="26"/>
        </w:rPr>
      </w:pPr>
      <w:r w:rsidRPr="00A30FFE">
        <w:rPr>
          <w:sz w:val="26"/>
          <w:szCs w:val="26"/>
        </w:rPr>
        <w:t>Об утверждении отчета об исполнении бюджета</w:t>
      </w:r>
    </w:p>
    <w:p w:rsidR="00C05E9A" w:rsidRPr="00A30FFE" w:rsidRDefault="00C05E9A" w:rsidP="00C05E9A">
      <w:pPr>
        <w:ind w:left="-540" w:right="-2" w:firstLine="360"/>
        <w:rPr>
          <w:sz w:val="26"/>
          <w:szCs w:val="26"/>
        </w:rPr>
      </w:pPr>
      <w:r w:rsidRPr="00A30FFE">
        <w:rPr>
          <w:sz w:val="26"/>
          <w:szCs w:val="26"/>
        </w:rPr>
        <w:t>Сорочинского городского округа Оренбургской</w:t>
      </w:r>
    </w:p>
    <w:p w:rsidR="00C05E9A" w:rsidRPr="00A30FFE" w:rsidRDefault="00C05E9A" w:rsidP="00C05E9A">
      <w:pPr>
        <w:ind w:left="-540" w:right="-2" w:firstLine="360"/>
        <w:rPr>
          <w:sz w:val="26"/>
          <w:szCs w:val="26"/>
        </w:rPr>
      </w:pPr>
      <w:r w:rsidRPr="00A30FFE">
        <w:rPr>
          <w:sz w:val="26"/>
          <w:szCs w:val="26"/>
        </w:rPr>
        <w:t>области за 1 квартал 2016 года</w:t>
      </w:r>
    </w:p>
    <w:p w:rsidR="00C05E9A" w:rsidRPr="00A30FFE" w:rsidRDefault="00C05E9A" w:rsidP="00C05E9A">
      <w:pPr>
        <w:ind w:left="-540" w:right="-2" w:firstLine="360"/>
        <w:rPr>
          <w:sz w:val="26"/>
          <w:szCs w:val="26"/>
        </w:rPr>
      </w:pPr>
    </w:p>
    <w:p w:rsidR="00C05E9A" w:rsidRPr="00A30FFE" w:rsidRDefault="00C05E9A" w:rsidP="00C05E9A">
      <w:pPr>
        <w:ind w:left="-540" w:right="-2" w:firstLine="360"/>
        <w:rPr>
          <w:sz w:val="26"/>
          <w:szCs w:val="26"/>
        </w:rPr>
      </w:pP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  <w:r w:rsidRPr="00A30FFE">
        <w:rPr>
          <w:sz w:val="26"/>
          <w:szCs w:val="26"/>
        </w:rPr>
        <w:t xml:space="preserve">   В соответствии с пунктом 5 статьи 264.2 Бюджетного кодекса Российской Федерации, руководствуясь статьями 32,35,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  <w:r w:rsidRPr="00A30FFE">
        <w:rPr>
          <w:sz w:val="26"/>
          <w:szCs w:val="26"/>
        </w:rPr>
        <w:t xml:space="preserve">  1.Утвердить отчет об исполнении бюджета Сорочинского городского округа Оренбургской области за 1 квартал 2016 года по доходам в сумме </w:t>
      </w:r>
      <w:r w:rsidRPr="00A30FFE">
        <w:rPr>
          <w:color w:val="000000"/>
          <w:sz w:val="26"/>
          <w:szCs w:val="26"/>
        </w:rPr>
        <w:t>204 876 526</w:t>
      </w:r>
      <w:r w:rsidRPr="00A30FFE">
        <w:rPr>
          <w:sz w:val="26"/>
          <w:szCs w:val="26"/>
        </w:rPr>
        <w:t xml:space="preserve"> рублей 29 копеек, по расходам в сумме 227 168 580 рублей 40 копеек, с превышением расходов над доходами в сумме 22 292 054 рубля 11 копеек с показателями: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по доходам бюджета Сорочинского городского округа Оренбургской области по кодам классификации доходов бюджетов согласно приложению №1;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по расходам бюджета Сорочинского городского округа Оренбургской области по разделам, подразделам классификации расходов бюджетов согласно приложению №2;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по источникам финансирования дефицита бюджета Сорочинского городского округа Оренбургской области по кодам классификации источников финансирования дефицитов бюджетов согласно приложению №3.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  <w:r w:rsidRPr="00A30FFE">
        <w:rPr>
          <w:sz w:val="26"/>
          <w:szCs w:val="26"/>
        </w:rPr>
        <w:t xml:space="preserve">  2.Управлению финансов администрации Сорочинского городского округа Оренбургской области (</w:t>
      </w:r>
      <w:proofErr w:type="spellStart"/>
      <w:r w:rsidRPr="00A30FFE">
        <w:rPr>
          <w:sz w:val="26"/>
          <w:szCs w:val="26"/>
        </w:rPr>
        <w:t>Такмакова</w:t>
      </w:r>
      <w:proofErr w:type="spellEnd"/>
      <w:r w:rsidRPr="00A30FFE">
        <w:rPr>
          <w:sz w:val="26"/>
          <w:szCs w:val="26"/>
        </w:rPr>
        <w:t xml:space="preserve"> Т.П.) направить отчет об исполнении бюджета Сорочинского городского округа Оренбургской области за 1 квартал 2016 года в МКУ «Контрольно-счетная палата муниципального образования город Сорочинск» и Сорочинский городской Совет муниципального образования Сорочинский городской округ Оренбургской области.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  <w:r w:rsidRPr="00A30FFE">
        <w:rPr>
          <w:sz w:val="26"/>
          <w:szCs w:val="26"/>
        </w:rPr>
        <w:t xml:space="preserve">  3.Постановление вступает в силу после официального опубликования.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</w:p>
    <w:p w:rsidR="00C05E9A" w:rsidRPr="00A30FFE" w:rsidRDefault="007B2DA1" w:rsidP="00C05E9A">
      <w:pPr>
        <w:ind w:right="-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5240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E9A" w:rsidRPr="00A30FFE">
        <w:rPr>
          <w:sz w:val="26"/>
          <w:szCs w:val="26"/>
        </w:rPr>
        <w:t xml:space="preserve">Глава муниципального образования                                                        </w:t>
      </w:r>
    </w:p>
    <w:p w:rsidR="00C05E9A" w:rsidRPr="00A30FFE" w:rsidRDefault="00C05E9A" w:rsidP="00C05E9A">
      <w:pPr>
        <w:ind w:right="-2"/>
        <w:rPr>
          <w:sz w:val="26"/>
          <w:szCs w:val="26"/>
        </w:rPr>
      </w:pPr>
      <w:r w:rsidRPr="00A30FFE">
        <w:rPr>
          <w:sz w:val="26"/>
          <w:szCs w:val="26"/>
        </w:rPr>
        <w:t>Сорочинский городской округ                                          Т.П.Мелентьева</w:t>
      </w: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</w:p>
    <w:p w:rsidR="00C05E9A" w:rsidRPr="00A30FFE" w:rsidRDefault="00C05E9A" w:rsidP="00C05E9A">
      <w:pPr>
        <w:ind w:left="-540" w:right="-2" w:firstLine="360"/>
        <w:jc w:val="both"/>
        <w:rPr>
          <w:sz w:val="26"/>
          <w:szCs w:val="26"/>
        </w:rPr>
      </w:pPr>
    </w:p>
    <w:p w:rsidR="00C05E9A" w:rsidRPr="00A30FFE" w:rsidRDefault="00C05E9A" w:rsidP="00C05E9A">
      <w:pPr>
        <w:ind w:left="-540" w:right="-2"/>
        <w:rPr>
          <w:sz w:val="26"/>
          <w:szCs w:val="26"/>
        </w:rPr>
      </w:pPr>
      <w:r w:rsidRPr="00A30FFE">
        <w:rPr>
          <w:sz w:val="26"/>
          <w:szCs w:val="26"/>
        </w:rPr>
        <w:t>Разослано: в дело-2, управление финансов</w:t>
      </w:r>
      <w:r w:rsidR="00FD38E8" w:rsidRPr="00A30FFE">
        <w:rPr>
          <w:sz w:val="26"/>
          <w:szCs w:val="26"/>
        </w:rPr>
        <w:t>-1, контрольно-счетная палата-1, Сорочинский городской Совет -1</w:t>
      </w:r>
    </w:p>
    <w:p w:rsidR="00C05E9A" w:rsidRPr="00A30FFE" w:rsidRDefault="00C05E9A" w:rsidP="00FD45C9">
      <w:pPr>
        <w:rPr>
          <w:sz w:val="26"/>
          <w:szCs w:val="26"/>
        </w:rPr>
        <w:sectPr w:rsidR="00C05E9A" w:rsidRPr="00A30FFE" w:rsidSect="00A30FF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1B7E" w:rsidRDefault="00521B7E" w:rsidP="00FD45C9">
      <w:pPr>
        <w:rPr>
          <w:sz w:val="28"/>
          <w:szCs w:val="28"/>
        </w:rPr>
        <w:sectPr w:rsidR="00521B7E" w:rsidSect="00C05E9A">
          <w:type w:val="continuous"/>
          <w:pgSz w:w="11906" w:h="16838"/>
          <w:pgMar w:top="454" w:right="567" w:bottom="567" w:left="1418" w:header="709" w:footer="709" w:gutter="0"/>
          <w:cols w:space="708"/>
          <w:docGrid w:linePitch="360"/>
        </w:sectPr>
      </w:pPr>
    </w:p>
    <w:p w:rsidR="00FD45C9" w:rsidRDefault="00FD45C9" w:rsidP="007B2DA1">
      <w:pPr>
        <w:ind w:left="-540" w:right="-261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 w:rsidR="007B2DA1">
        <w:rPr>
          <w:sz w:val="28"/>
          <w:szCs w:val="28"/>
        </w:rPr>
        <w:tab/>
      </w:r>
      <w:r>
        <w:rPr>
          <w:sz w:val="28"/>
          <w:szCs w:val="28"/>
        </w:rPr>
        <w:t>Приложение №1</w:t>
      </w:r>
    </w:p>
    <w:p w:rsidR="00FD45C9" w:rsidRDefault="00FD45C9" w:rsidP="007B2DA1">
      <w:pPr>
        <w:ind w:left="9372" w:right="-261" w:firstLine="54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21B7E">
        <w:rPr>
          <w:sz w:val="28"/>
          <w:szCs w:val="28"/>
        </w:rPr>
        <w:t xml:space="preserve"> администрации</w:t>
      </w:r>
    </w:p>
    <w:p w:rsidR="00FD45C9" w:rsidRDefault="00521B7E" w:rsidP="007B2DA1">
      <w:pPr>
        <w:ind w:left="8664" w:right="-261" w:firstLine="1248"/>
        <w:rPr>
          <w:sz w:val="28"/>
          <w:szCs w:val="28"/>
        </w:rPr>
      </w:pPr>
      <w:r>
        <w:rPr>
          <w:sz w:val="28"/>
          <w:szCs w:val="28"/>
        </w:rPr>
        <w:t>Сорочинского городского округа</w:t>
      </w:r>
    </w:p>
    <w:p w:rsidR="00FD45C9" w:rsidRDefault="00521B7E" w:rsidP="007B2DA1">
      <w:pPr>
        <w:ind w:left="8664" w:right="-261" w:firstLine="1248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521B7E" w:rsidRPr="00E503D8" w:rsidRDefault="00E503D8" w:rsidP="007B2DA1">
      <w:pPr>
        <w:ind w:left="8664" w:right="-261" w:firstLine="1248"/>
        <w:rPr>
          <w:sz w:val="28"/>
          <w:szCs w:val="28"/>
          <w:u w:val="single"/>
        </w:rPr>
      </w:pPr>
      <w:r w:rsidRPr="00E503D8">
        <w:rPr>
          <w:sz w:val="28"/>
          <w:szCs w:val="28"/>
          <w:u w:val="single"/>
        </w:rPr>
        <w:t>от 06.05.2016г.№640-п</w:t>
      </w:r>
    </w:p>
    <w:p w:rsidR="00FD45C9" w:rsidRPr="00C06EFE" w:rsidRDefault="00FD45C9" w:rsidP="00FD45C9">
      <w:pPr>
        <w:ind w:left="-540" w:right="-261" w:firstLine="360"/>
        <w:jc w:val="both"/>
        <w:rPr>
          <w:sz w:val="28"/>
          <w:szCs w:val="28"/>
          <w:u w:val="single"/>
        </w:rPr>
      </w:pPr>
    </w:p>
    <w:p w:rsidR="00FD45C9" w:rsidRDefault="00FD45C9" w:rsidP="00FD45C9">
      <w:pPr>
        <w:ind w:left="-540" w:right="-261" w:firstLine="360"/>
        <w:jc w:val="both"/>
        <w:rPr>
          <w:sz w:val="28"/>
          <w:szCs w:val="28"/>
        </w:rPr>
      </w:pPr>
    </w:p>
    <w:p w:rsidR="00FD45C9" w:rsidRPr="0055575E" w:rsidRDefault="00785DC3" w:rsidP="00FD45C9">
      <w:pPr>
        <w:ind w:left="-540" w:right="-261" w:firstLine="360"/>
        <w:jc w:val="center"/>
        <w:rPr>
          <w:b/>
          <w:sz w:val="28"/>
          <w:szCs w:val="28"/>
        </w:rPr>
      </w:pPr>
      <w:r w:rsidRPr="0055575E">
        <w:rPr>
          <w:b/>
          <w:sz w:val="28"/>
          <w:szCs w:val="28"/>
        </w:rPr>
        <w:t>Доходы бюджета Сорочинского городского округа Оренбургской области</w:t>
      </w:r>
      <w:r w:rsidR="00FD45C9" w:rsidRPr="0055575E">
        <w:rPr>
          <w:b/>
          <w:sz w:val="28"/>
          <w:szCs w:val="28"/>
        </w:rPr>
        <w:t xml:space="preserve"> за </w:t>
      </w:r>
      <w:r w:rsidRPr="0055575E">
        <w:rPr>
          <w:b/>
          <w:sz w:val="28"/>
          <w:szCs w:val="28"/>
        </w:rPr>
        <w:t>1 квартал 2016</w:t>
      </w:r>
      <w:r w:rsidR="00FD45C9" w:rsidRPr="0055575E">
        <w:rPr>
          <w:b/>
          <w:sz w:val="28"/>
          <w:szCs w:val="28"/>
        </w:rPr>
        <w:t xml:space="preserve"> года</w:t>
      </w:r>
    </w:p>
    <w:p w:rsidR="003725AA" w:rsidRDefault="003725AA" w:rsidP="00FD45C9">
      <w:pPr>
        <w:ind w:left="-540" w:right="-261" w:firstLine="360"/>
        <w:jc w:val="center"/>
        <w:rPr>
          <w:sz w:val="28"/>
          <w:szCs w:val="28"/>
        </w:rPr>
      </w:pPr>
    </w:p>
    <w:p w:rsidR="003725AA" w:rsidRDefault="003725AA" w:rsidP="003725AA">
      <w:pPr>
        <w:ind w:left="-540" w:right="-261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(рублей)</w:t>
      </w:r>
    </w:p>
    <w:p w:rsidR="00336172" w:rsidRDefault="00336172"/>
    <w:tbl>
      <w:tblPr>
        <w:tblW w:w="14454" w:type="dxa"/>
        <w:tblLook w:val="04A0"/>
      </w:tblPr>
      <w:tblGrid>
        <w:gridCol w:w="6232"/>
        <w:gridCol w:w="2825"/>
        <w:gridCol w:w="1853"/>
        <w:gridCol w:w="1985"/>
        <w:gridCol w:w="1559"/>
      </w:tblGrid>
      <w:tr w:rsidR="003725AA" w:rsidRPr="003725AA" w:rsidTr="00336172">
        <w:trPr>
          <w:trHeight w:val="79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5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Доходы бюджета - ВСЕГО: </w:t>
            </w:r>
            <w:r w:rsidRPr="00336172">
              <w:rPr>
                <w:b/>
                <w:color w:val="000000"/>
                <w:sz w:val="20"/>
                <w:szCs w:val="20"/>
              </w:rPr>
              <w:br/>
              <w:t>в</w:t>
            </w:r>
            <w:r w:rsidRPr="003725AA">
              <w:rPr>
                <w:b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849 089 9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04 876 526,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4,1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17 1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83 146 4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6,22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56 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4 521 0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2,1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6 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4 521 0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,10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3 8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4 278 38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,28</w:t>
            </w:r>
          </w:p>
        </w:tc>
      </w:tr>
      <w:tr w:rsidR="003725AA" w:rsidRPr="003725AA" w:rsidTr="00336172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6 52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,56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7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6 1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,22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5 4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 926 86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5,44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 4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926 86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,44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4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365 92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,93</w:t>
            </w:r>
          </w:p>
        </w:tc>
      </w:tr>
      <w:tr w:rsidR="003725AA" w:rsidRPr="003725AA" w:rsidTr="00336172">
        <w:trPr>
          <w:trHeight w:val="816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25A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725AA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3 8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8,75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1 9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782 67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3,27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-2 0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-245 59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1,81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48 8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5 458 5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1,62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6 2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8 699 75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3,12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0 6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 489 81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,36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0 6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 493 70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,38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1012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-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5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209 9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9,65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5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209 9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9,65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200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0 2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 831 25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3,86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201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0 2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 834 4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3,87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202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-3 17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175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1,79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17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1,62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302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400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52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0,81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50401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52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0,81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1 3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5 720 73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8,2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1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,63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60102004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1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,6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8 03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599 35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9,97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 3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086 1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,71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60603204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 3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086 1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,71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6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13 19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,1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60604204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6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13 19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,1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 9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 011 37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5,33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803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9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11 37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,33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0803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9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11 37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,33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7 2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 737 8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1,64</w:t>
            </w:r>
          </w:p>
        </w:tc>
      </w:tr>
      <w:tr w:rsidR="003725AA" w:rsidRPr="003725AA" w:rsidTr="00336172">
        <w:trPr>
          <w:trHeight w:val="816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6 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486 37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1,44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3725AA">
              <w:rPr>
                <w:color w:val="000000"/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000 1110501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6 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486 37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1,44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10501204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6 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486 37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1,44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1 5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,73</w:t>
            </w:r>
          </w:p>
        </w:tc>
      </w:tr>
      <w:tr w:rsidR="003725AA" w:rsidRPr="003725AA" w:rsidTr="00F77E0F">
        <w:trPr>
          <w:trHeight w:val="41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1 5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,73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10904404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1 5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,7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12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 6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 826 76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69,51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20100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6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826 76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9,51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20101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2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5 7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,56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20102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3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20103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4 8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20104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07 5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5,47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20107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507 24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8,66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8 5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9 586 6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3,5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8 5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586 6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3,5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8 5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586 6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3,5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302994040000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8 5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586 6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3,5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5 077 2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53,51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077 2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3,51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4060100000004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077 2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3,51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4060120400004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 077 2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3,51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 2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 279 2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70,92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03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97 30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86,88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0301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92 8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07,58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0303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 42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4,06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06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8,79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08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0801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1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6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1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 6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3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3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3041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5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10,71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505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506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67,18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28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,52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32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 21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3200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 21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33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78 65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32,26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33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78 65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32,26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37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06 2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4,99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3703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06 2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4,99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43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90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7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27 6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8,74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11690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7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27 6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8,74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531 98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21 730 08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2,88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531 63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23 654 64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3,26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0201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32 92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9 8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9,98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1001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2 8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9 7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9,95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1001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2 8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9 7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9,95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1003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1003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0202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10 2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3 504 7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2,24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на обеспечение жильем молодых семе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08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08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3725A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725AA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77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8 8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725A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725AA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77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8 8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88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8 77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 031 4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,03</w:t>
            </w:r>
          </w:p>
        </w:tc>
      </w:tr>
      <w:tr w:rsidR="003725AA" w:rsidRPr="003725AA" w:rsidTr="00336172">
        <w:trPr>
          <w:trHeight w:val="55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88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8 77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 031 4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,03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88040002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8 77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 031 4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,03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8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 49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8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 49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089040002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1 49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816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216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 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816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216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3 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99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 3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47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,58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299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5 3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47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,58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0203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76 99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67 612 5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4,41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03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58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48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1,92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03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58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48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1,92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07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07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2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6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5 29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20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6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55 29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24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5 80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1 816 24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,15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24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5 80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1 816 24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5,15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2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 15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9,25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02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6 15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9,25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103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103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затрат по наращиванию маточного поголовья овец и коз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104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104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11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04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01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3725AA" w:rsidRPr="003725AA" w:rsidTr="00F77E0F">
        <w:trPr>
          <w:trHeight w:val="41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</w:t>
            </w:r>
            <w:r w:rsidRPr="003725AA">
              <w:rPr>
                <w:color w:val="000000"/>
                <w:sz w:val="20"/>
                <w:szCs w:val="20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000 2020311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9 04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 001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lastRenderedPageBreak/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121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8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121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8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99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0 86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5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3,86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399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0 86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5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3,86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0204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11 41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 684 0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23,51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4012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4012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4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499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 24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684 0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7,0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20499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7 24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2 684 0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7,03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7040000400001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07040500400001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00 219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-1 924 5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25AA" w:rsidRPr="003725AA" w:rsidTr="00336172">
        <w:trPr>
          <w:trHeight w:val="408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AA" w:rsidRPr="003725AA" w:rsidRDefault="003725AA" w:rsidP="003725AA">
            <w:pPr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00 21904000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-1 924 5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25AA" w:rsidRPr="003725AA" w:rsidRDefault="003725AA" w:rsidP="003725AA">
            <w:pPr>
              <w:jc w:val="right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725AA" w:rsidRDefault="003725AA"/>
    <w:p w:rsidR="0055575E" w:rsidRDefault="0055575E"/>
    <w:p w:rsidR="004170F0" w:rsidRDefault="004170F0"/>
    <w:p w:rsidR="004170F0" w:rsidRDefault="004170F0"/>
    <w:p w:rsidR="004170F0" w:rsidRDefault="004170F0"/>
    <w:p w:rsidR="004170F0" w:rsidRDefault="004170F0"/>
    <w:p w:rsidR="004170F0" w:rsidRDefault="004170F0"/>
    <w:p w:rsidR="004170F0" w:rsidRDefault="004170F0"/>
    <w:p w:rsidR="00F77E0F" w:rsidRDefault="00F77E0F"/>
    <w:p w:rsidR="00F77E0F" w:rsidRDefault="00F77E0F"/>
    <w:p w:rsidR="0055575E" w:rsidRDefault="0055575E" w:rsidP="007B2DA1">
      <w:pPr>
        <w:ind w:left="9372" w:right="-261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55575E" w:rsidRDefault="0055575E" w:rsidP="007B2DA1">
      <w:pPr>
        <w:ind w:left="8664" w:right="-261" w:firstLine="124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5575E" w:rsidRDefault="0055575E" w:rsidP="007B2DA1">
      <w:pPr>
        <w:ind w:left="8664" w:right="-261" w:firstLine="1248"/>
        <w:rPr>
          <w:sz w:val="28"/>
          <w:szCs w:val="28"/>
        </w:rPr>
      </w:pPr>
      <w:r>
        <w:rPr>
          <w:sz w:val="28"/>
          <w:szCs w:val="28"/>
        </w:rPr>
        <w:t xml:space="preserve">Сорочинского городского округа                           </w:t>
      </w:r>
    </w:p>
    <w:p w:rsidR="0055575E" w:rsidRDefault="0055575E" w:rsidP="007B2DA1">
      <w:pPr>
        <w:ind w:left="8664" w:right="-261" w:firstLine="1248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      </w:t>
      </w:r>
    </w:p>
    <w:p w:rsidR="0055575E" w:rsidRPr="00E503D8" w:rsidRDefault="00E503D8" w:rsidP="007B2DA1">
      <w:pPr>
        <w:ind w:left="9204" w:firstLine="708"/>
        <w:rPr>
          <w:sz w:val="28"/>
          <w:szCs w:val="28"/>
          <w:u w:val="single"/>
        </w:rPr>
      </w:pPr>
      <w:r w:rsidRPr="00E503D8">
        <w:rPr>
          <w:sz w:val="28"/>
          <w:szCs w:val="28"/>
          <w:u w:val="single"/>
        </w:rPr>
        <w:t>от 06.05.2016г. №640-п</w:t>
      </w:r>
    </w:p>
    <w:p w:rsidR="0055575E" w:rsidRDefault="0055575E" w:rsidP="0055575E">
      <w:pPr>
        <w:rPr>
          <w:sz w:val="28"/>
          <w:szCs w:val="28"/>
        </w:rPr>
      </w:pPr>
    </w:p>
    <w:p w:rsidR="0055575E" w:rsidRPr="0055575E" w:rsidRDefault="0055575E" w:rsidP="0055575E">
      <w:pPr>
        <w:ind w:left="-540" w:right="-261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55575E">
        <w:rPr>
          <w:b/>
          <w:sz w:val="28"/>
          <w:szCs w:val="28"/>
        </w:rPr>
        <w:t xml:space="preserve"> бюджета Сорочинского городского округа Оренбургской области за 1 квартал 2016 года</w:t>
      </w:r>
    </w:p>
    <w:p w:rsidR="0055575E" w:rsidRPr="00607071" w:rsidRDefault="0055575E" w:rsidP="0055575E">
      <w:pPr>
        <w:ind w:left="-540" w:right="-261" w:firstLine="360"/>
        <w:jc w:val="center"/>
        <w:rPr>
          <w:sz w:val="28"/>
          <w:szCs w:val="28"/>
        </w:rPr>
      </w:pPr>
    </w:p>
    <w:p w:rsidR="00336172" w:rsidRDefault="00336172" w:rsidP="00336172">
      <w:pPr>
        <w:jc w:val="right"/>
      </w:pPr>
      <w:r>
        <w:rPr>
          <w:sz w:val="28"/>
          <w:szCs w:val="28"/>
        </w:rPr>
        <w:t xml:space="preserve">                          (рублей)</w:t>
      </w:r>
    </w:p>
    <w:tbl>
      <w:tblPr>
        <w:tblW w:w="14459" w:type="dxa"/>
        <w:tblInd w:w="-5" w:type="dxa"/>
        <w:tblLayout w:type="fixed"/>
        <w:tblLook w:val="0000"/>
      </w:tblPr>
      <w:tblGrid>
        <w:gridCol w:w="7655"/>
        <w:gridCol w:w="1843"/>
        <w:gridCol w:w="1701"/>
        <w:gridCol w:w="1701"/>
        <w:gridCol w:w="1559"/>
      </w:tblGrid>
      <w:tr w:rsidR="00336172" w:rsidRPr="00336172" w:rsidTr="00714BDE">
        <w:trPr>
          <w:trHeight w:val="52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36172" w:rsidP="00336172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Наименование раздела, подраздела классификации расход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172" w:rsidRPr="00336172" w:rsidRDefault="00336172" w:rsidP="00336172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172" w:rsidRPr="00336172" w:rsidRDefault="00336172" w:rsidP="00336172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Утвержденный бюджет с учетом внесенных 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172" w:rsidRPr="00336172" w:rsidRDefault="00336172" w:rsidP="00336172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172" w:rsidRPr="00336172" w:rsidRDefault="00B56448" w:rsidP="00417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цент </w:t>
            </w:r>
            <w:r w:rsidR="00336172" w:rsidRPr="00336172">
              <w:rPr>
                <w:b/>
                <w:sz w:val="20"/>
                <w:szCs w:val="20"/>
              </w:rPr>
              <w:t>исполнения</w:t>
            </w:r>
          </w:p>
        </w:tc>
      </w:tr>
      <w:tr w:rsidR="00336172" w:rsidRPr="00336172" w:rsidTr="00714BDE">
        <w:trPr>
          <w:trHeight w:val="654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172" w:rsidRPr="00336172" w:rsidRDefault="00336172" w:rsidP="0033617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172" w:rsidRPr="00336172" w:rsidRDefault="00336172" w:rsidP="003361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172" w:rsidRPr="00336172" w:rsidRDefault="00336172" w:rsidP="003361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172" w:rsidRPr="00336172" w:rsidRDefault="00336172" w:rsidP="003361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172" w:rsidRPr="00336172" w:rsidRDefault="00336172" w:rsidP="00336172">
            <w:pPr>
              <w:rPr>
                <w:sz w:val="20"/>
                <w:szCs w:val="20"/>
              </w:rPr>
            </w:pP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72" w:rsidRPr="00336172" w:rsidRDefault="00336172" w:rsidP="00336172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172" w:rsidRPr="00336172" w:rsidRDefault="00336172" w:rsidP="00336172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36172" w:rsidP="00336172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36172" w:rsidP="00336172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5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Расходы бюджета - ИТОГО, </w:t>
            </w:r>
            <w:r w:rsidRPr="00336172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8 012 2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 168 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DD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36172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58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 0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 546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892 76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29</w:t>
            </w:r>
          </w:p>
        </w:tc>
      </w:tr>
      <w:tr w:rsidR="00336172" w:rsidRPr="00336172" w:rsidTr="00714BDE">
        <w:trPr>
          <w:trHeight w:val="3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 01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8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83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1DDD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0</w:t>
            </w:r>
          </w:p>
        </w:tc>
      </w:tr>
      <w:tr w:rsidR="00336172" w:rsidRPr="00336172" w:rsidTr="00714BDE">
        <w:trPr>
          <w:trHeight w:val="49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 0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1DDD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9</w:t>
            </w:r>
          </w:p>
        </w:tc>
      </w:tr>
      <w:tr w:rsidR="00336172" w:rsidRPr="00336172" w:rsidTr="00714BDE">
        <w:trPr>
          <w:trHeight w:val="56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0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1 66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1DDD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1DDD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6</w:t>
            </w:r>
          </w:p>
        </w:tc>
      </w:tr>
      <w:tr w:rsidR="00B56448" w:rsidRPr="00336172" w:rsidTr="00714BDE">
        <w:trPr>
          <w:trHeight w:val="22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48" w:rsidRPr="00336172" w:rsidRDefault="00B56448" w:rsidP="00336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48" w:rsidRPr="00336172" w:rsidRDefault="00B56448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48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48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448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172" w:rsidRPr="00336172" w:rsidTr="00714BDE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77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3 27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1DDD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9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0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886 1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57 98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7</w:t>
            </w:r>
          </w:p>
        </w:tc>
      </w:tr>
      <w:tr w:rsidR="00336172" w:rsidRPr="00336172" w:rsidTr="00714BDE">
        <w:trPr>
          <w:trHeight w:val="2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90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6 59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91DDD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45</w:t>
            </w:r>
          </w:p>
        </w:tc>
      </w:tr>
      <w:tr w:rsidR="00336172" w:rsidRPr="00336172" w:rsidTr="00714BDE">
        <w:trPr>
          <w:trHeight w:val="25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3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9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 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2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 19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1DDD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3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B56448" w:rsidP="003361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1DDD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88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770 10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97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6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0 80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9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 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0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26 14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3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5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9 63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9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753 5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056 8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85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190 5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62 9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6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 6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32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56448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83 0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9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9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1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3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6 24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 982 80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14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62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69 7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7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26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077 80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3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7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7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2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91 8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4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 19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832 5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28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8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67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95 3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4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8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21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37 24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9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691DDD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 539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826 1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66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7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 6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0</w:t>
            </w:r>
          </w:p>
        </w:tc>
      </w:tr>
      <w:tr w:rsidR="00336172" w:rsidRPr="00336172" w:rsidTr="00714BDE">
        <w:trPr>
          <w:trHeight w:val="2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0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29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59 43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9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0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3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07 1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7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1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 7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91</w:t>
            </w:r>
          </w:p>
        </w:tc>
      </w:tr>
      <w:tr w:rsidR="00336172" w:rsidRPr="00336172" w:rsidTr="00714BDE">
        <w:trPr>
          <w:trHeight w:val="22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1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1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2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4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342999" w:rsidP="00336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172" w:rsidRPr="00336172" w:rsidTr="00714BD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72" w:rsidRPr="00336172" w:rsidRDefault="00336172" w:rsidP="00336172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Результат исполнения бюджета (дефицит/ профиц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336172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38 922 3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72" w:rsidRPr="00336172" w:rsidRDefault="00B62AD0" w:rsidP="003361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2 292 05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172" w:rsidRPr="00336172" w:rsidRDefault="0098138D" w:rsidP="003361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27</w:t>
            </w:r>
          </w:p>
        </w:tc>
      </w:tr>
    </w:tbl>
    <w:p w:rsidR="0055575E" w:rsidRDefault="0055575E" w:rsidP="0055575E"/>
    <w:p w:rsidR="004170F0" w:rsidRDefault="004170F0" w:rsidP="0055575E"/>
    <w:p w:rsidR="00714BDE" w:rsidRDefault="00714BDE" w:rsidP="0055575E"/>
    <w:p w:rsidR="007B2DA1" w:rsidRDefault="007B2DA1" w:rsidP="0055575E"/>
    <w:p w:rsidR="006259E0" w:rsidRDefault="006259E0" w:rsidP="007B2DA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</w:t>
      </w:r>
    </w:p>
    <w:p w:rsidR="006259E0" w:rsidRDefault="006259E0" w:rsidP="007B2DA1">
      <w:pPr>
        <w:ind w:left="8664" w:right="-261" w:firstLine="12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59E0" w:rsidRDefault="006259E0" w:rsidP="007B2DA1">
      <w:pPr>
        <w:ind w:left="9372" w:right="-26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чинского городского округа                           </w:t>
      </w:r>
    </w:p>
    <w:p w:rsidR="006259E0" w:rsidRDefault="006259E0" w:rsidP="007B2DA1">
      <w:pPr>
        <w:ind w:left="8664" w:right="-261" w:firstLine="1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                           </w:t>
      </w:r>
    </w:p>
    <w:p w:rsidR="006259E0" w:rsidRPr="00E503D8" w:rsidRDefault="00E503D8" w:rsidP="007B2DA1">
      <w:pPr>
        <w:ind w:left="9204" w:firstLine="708"/>
        <w:rPr>
          <w:sz w:val="28"/>
          <w:szCs w:val="28"/>
          <w:u w:val="single"/>
        </w:rPr>
      </w:pPr>
      <w:bookmarkStart w:id="0" w:name="_GoBack"/>
      <w:r w:rsidRPr="00E503D8">
        <w:rPr>
          <w:sz w:val="28"/>
          <w:szCs w:val="28"/>
          <w:u w:val="single"/>
        </w:rPr>
        <w:t>от 06.05.2016г. №640-п</w:t>
      </w:r>
      <w:bookmarkEnd w:id="0"/>
    </w:p>
    <w:p w:rsidR="006259E0" w:rsidRDefault="006259E0" w:rsidP="0055575E"/>
    <w:p w:rsidR="006259E0" w:rsidRDefault="006259E0" w:rsidP="0055575E"/>
    <w:p w:rsidR="006048D1" w:rsidRDefault="006259E0" w:rsidP="006259E0">
      <w:pPr>
        <w:ind w:left="-540" w:right="-261" w:firstLine="360"/>
        <w:jc w:val="center"/>
        <w:rPr>
          <w:b/>
          <w:sz w:val="28"/>
          <w:szCs w:val="28"/>
        </w:rPr>
      </w:pPr>
      <w:r w:rsidRPr="006259E0">
        <w:rPr>
          <w:b/>
          <w:sz w:val="28"/>
          <w:szCs w:val="28"/>
        </w:rPr>
        <w:t xml:space="preserve">Источники </w:t>
      </w:r>
      <w:r>
        <w:rPr>
          <w:b/>
          <w:sz w:val="28"/>
          <w:szCs w:val="28"/>
        </w:rPr>
        <w:t>финансирования дефицита бюджета Сорочинского городского округа Оренбургской области</w:t>
      </w:r>
    </w:p>
    <w:p w:rsidR="006259E0" w:rsidRPr="006259E0" w:rsidRDefault="006259E0" w:rsidP="006259E0">
      <w:pPr>
        <w:ind w:left="-540" w:right="-261" w:firstLine="360"/>
        <w:jc w:val="center"/>
        <w:rPr>
          <w:b/>
          <w:sz w:val="28"/>
          <w:szCs w:val="28"/>
        </w:rPr>
      </w:pPr>
      <w:r w:rsidRPr="006259E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1 квартал 2016</w:t>
      </w:r>
      <w:r w:rsidRPr="006259E0">
        <w:rPr>
          <w:b/>
          <w:sz w:val="28"/>
          <w:szCs w:val="28"/>
        </w:rPr>
        <w:t xml:space="preserve"> года</w:t>
      </w:r>
    </w:p>
    <w:p w:rsidR="006259E0" w:rsidRPr="00607071" w:rsidRDefault="006259E0" w:rsidP="006259E0">
      <w:pPr>
        <w:ind w:left="-540" w:right="-261" w:firstLine="360"/>
        <w:jc w:val="center"/>
        <w:rPr>
          <w:sz w:val="28"/>
          <w:szCs w:val="28"/>
        </w:rPr>
      </w:pPr>
    </w:p>
    <w:p w:rsidR="006259E0" w:rsidRPr="00607071" w:rsidRDefault="006259E0" w:rsidP="006259E0">
      <w:pPr>
        <w:ind w:left="-540" w:right="-261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рублей</w:t>
      </w:r>
      <w:r w:rsidRPr="00607071">
        <w:rPr>
          <w:sz w:val="28"/>
          <w:szCs w:val="28"/>
        </w:rPr>
        <w:t>)</w:t>
      </w:r>
    </w:p>
    <w:tbl>
      <w:tblPr>
        <w:tblW w:w="14459" w:type="dxa"/>
        <w:tblInd w:w="-5" w:type="dxa"/>
        <w:tblLayout w:type="fixed"/>
        <w:tblLook w:val="0000"/>
      </w:tblPr>
      <w:tblGrid>
        <w:gridCol w:w="6663"/>
        <w:gridCol w:w="2976"/>
        <w:gridCol w:w="1843"/>
        <w:gridCol w:w="1559"/>
        <w:gridCol w:w="1418"/>
      </w:tblGrid>
      <w:tr w:rsidR="006259E0" w:rsidRPr="007B5C16" w:rsidTr="00714BDE">
        <w:trPr>
          <w:trHeight w:val="52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E0" w:rsidRPr="005056DD" w:rsidRDefault="006259E0" w:rsidP="006259E0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9E0" w:rsidRPr="005056DD" w:rsidRDefault="006259E0" w:rsidP="006259E0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9E0" w:rsidRPr="005056DD" w:rsidRDefault="006259E0" w:rsidP="006259E0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9E0" w:rsidRPr="005056DD" w:rsidRDefault="006259E0" w:rsidP="006259E0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9E0" w:rsidRPr="005056DD" w:rsidRDefault="005056DD" w:rsidP="006259E0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 xml:space="preserve">Процент </w:t>
            </w:r>
            <w:r w:rsidR="006259E0" w:rsidRPr="005056DD">
              <w:rPr>
                <w:b/>
                <w:sz w:val="20"/>
                <w:szCs w:val="20"/>
              </w:rPr>
              <w:t>исполнения</w:t>
            </w:r>
          </w:p>
        </w:tc>
      </w:tr>
      <w:tr w:rsidR="006259E0" w:rsidRPr="007B5C16" w:rsidTr="00714BDE">
        <w:trPr>
          <w:trHeight w:val="73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9E0" w:rsidRPr="007B5C16" w:rsidRDefault="006259E0" w:rsidP="006259E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9E0" w:rsidRPr="007B5C16" w:rsidRDefault="006259E0" w:rsidP="0062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9E0" w:rsidRPr="007B5C16" w:rsidRDefault="006259E0" w:rsidP="006259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9E0" w:rsidRPr="007B5C16" w:rsidRDefault="006259E0" w:rsidP="006259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9E0" w:rsidRPr="007B5C16" w:rsidRDefault="006259E0" w:rsidP="006259E0">
            <w:pPr>
              <w:rPr>
                <w:sz w:val="20"/>
                <w:szCs w:val="20"/>
              </w:rPr>
            </w:pP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0" w:rsidRPr="007B5C16" w:rsidRDefault="006259E0" w:rsidP="006259E0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9E0" w:rsidRPr="007B5C16" w:rsidRDefault="006259E0" w:rsidP="006259E0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E0" w:rsidRPr="007B5C16" w:rsidRDefault="006259E0" w:rsidP="006259E0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E0" w:rsidRPr="007B5C16" w:rsidRDefault="006259E0" w:rsidP="006259E0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5</w:t>
            </w:r>
          </w:p>
        </w:tc>
      </w:tr>
      <w:tr w:rsidR="006259E0" w:rsidRPr="007B5C16" w:rsidTr="00714BDE">
        <w:trPr>
          <w:trHeight w:val="2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002E79" w:rsidRDefault="006259E0" w:rsidP="006259E0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 xml:space="preserve">Источники финансирования дефицита бюджетов - всего, </w:t>
            </w:r>
            <w:r w:rsidRPr="00002E79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 922 31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 292 05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7C5966" w:rsidP="00625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27</w:t>
            </w:r>
          </w:p>
        </w:tc>
      </w:tr>
      <w:tr w:rsidR="006259E0" w:rsidRPr="007B5C16" w:rsidTr="00714BDE">
        <w:trPr>
          <w:trHeight w:val="3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002E79" w:rsidRDefault="006259E0" w:rsidP="006259E0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 xml:space="preserve">источники внутреннего финансирования, </w:t>
            </w:r>
            <w:r w:rsidRPr="00002E79">
              <w:rPr>
                <w:b/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416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right"/>
              <w:rPr>
                <w:b/>
                <w:sz w:val="20"/>
                <w:szCs w:val="20"/>
              </w:rPr>
            </w:pPr>
            <w:r w:rsidRPr="00002E79">
              <w:rPr>
                <w:b/>
                <w:sz w:val="20"/>
                <w:szCs w:val="20"/>
              </w:rPr>
              <w:t>0,00</w:t>
            </w:r>
          </w:p>
        </w:tc>
      </w:tr>
      <w:tr w:rsidR="006259E0" w:rsidRPr="007B5C16" w:rsidTr="00714BDE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002E79" w:rsidRDefault="006259E0" w:rsidP="006259E0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2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3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right"/>
              <w:rPr>
                <w:b/>
                <w:sz w:val="20"/>
                <w:szCs w:val="20"/>
              </w:rPr>
            </w:pPr>
            <w:r w:rsidRPr="00002E79">
              <w:rPr>
                <w:b/>
                <w:sz w:val="20"/>
                <w:szCs w:val="20"/>
              </w:rPr>
              <w:t>0,00</w:t>
            </w:r>
          </w:p>
        </w:tc>
      </w:tr>
      <w:tr w:rsidR="006259E0" w:rsidRPr="007B5C16" w:rsidTr="00714BDE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4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3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002E79" w:rsidRDefault="006259E0" w:rsidP="006259E0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right"/>
              <w:rPr>
                <w:b/>
                <w:sz w:val="20"/>
                <w:szCs w:val="20"/>
              </w:rPr>
            </w:pPr>
            <w:r w:rsidRPr="00002E79">
              <w:rPr>
                <w:b/>
                <w:sz w:val="20"/>
                <w:szCs w:val="20"/>
              </w:rPr>
              <w:t>0,00</w:t>
            </w:r>
          </w:p>
        </w:tc>
      </w:tr>
      <w:tr w:rsidR="006259E0" w:rsidRPr="007B5C16" w:rsidTr="00714BDE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4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401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</w:t>
            </w:r>
            <w:r w:rsidRPr="007B5C16">
              <w:rPr>
                <w:color w:val="000000"/>
                <w:sz w:val="20"/>
                <w:szCs w:val="20"/>
              </w:rPr>
              <w:lastRenderedPageBreak/>
              <w:t>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lastRenderedPageBreak/>
              <w:t>000 01060401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lastRenderedPageBreak/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401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3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1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1040000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7B5C16">
              <w:rPr>
                <w:sz w:val="20"/>
                <w:szCs w:val="20"/>
              </w:rPr>
              <w:t>0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 xml:space="preserve">источники внешнего финансирования, </w:t>
            </w:r>
            <w:r w:rsidRPr="007B5C16">
              <w:rPr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002E79" w:rsidRDefault="006259E0" w:rsidP="006259E0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506 01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 292 05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7C5966" w:rsidP="00625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75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002E79" w:rsidRDefault="006259E0" w:rsidP="006259E0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6259E0" w:rsidP="00625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506 01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5056DD" w:rsidP="006259E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 292 05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002E79" w:rsidRDefault="007C5966" w:rsidP="006259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75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7 171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 876 52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7C5966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5056DD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DD" w:rsidRPr="007B5C16" w:rsidRDefault="005056DD" w:rsidP="005056DD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7 171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 876 52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7C5966" w:rsidP="00505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5056DD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DD" w:rsidRPr="007B5C16" w:rsidRDefault="005056DD" w:rsidP="005056DD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7 171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 876 52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7C5966" w:rsidP="00505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5056DD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DD" w:rsidRPr="007B5C16" w:rsidRDefault="005056DD" w:rsidP="005056DD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4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7 171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 876 52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7C5966" w:rsidP="00505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6259E0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0" w:rsidRPr="007B5C16" w:rsidRDefault="006259E0" w:rsidP="006259E0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6259E0" w:rsidP="006259E0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 677 8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5056DD" w:rsidP="006259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168 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9E0" w:rsidRPr="007B5C16" w:rsidRDefault="007C5966" w:rsidP="006259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</w:t>
            </w:r>
          </w:p>
        </w:tc>
      </w:tr>
      <w:tr w:rsidR="005056DD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DD" w:rsidRPr="007B5C16" w:rsidRDefault="005056DD" w:rsidP="005056DD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 677 8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168 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7C5966" w:rsidP="00505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</w:t>
            </w:r>
          </w:p>
        </w:tc>
      </w:tr>
      <w:tr w:rsidR="005056DD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DD" w:rsidRPr="007B5C16" w:rsidRDefault="005056DD" w:rsidP="005056DD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 677 8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168 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7C5966" w:rsidP="00505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</w:t>
            </w:r>
          </w:p>
        </w:tc>
      </w:tr>
      <w:tr w:rsidR="005056DD" w:rsidRPr="007B5C16" w:rsidTr="00714BD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DD" w:rsidRPr="007B5C16" w:rsidRDefault="005056DD" w:rsidP="005056DD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4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 677 89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5056DD" w:rsidP="00505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168 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6DD" w:rsidRPr="007B5C16" w:rsidRDefault="007C5966" w:rsidP="00505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</w:t>
            </w:r>
          </w:p>
        </w:tc>
      </w:tr>
    </w:tbl>
    <w:p w:rsidR="006259E0" w:rsidRPr="007B5C16" w:rsidRDefault="006259E0" w:rsidP="006259E0">
      <w:pPr>
        <w:rPr>
          <w:sz w:val="20"/>
          <w:szCs w:val="20"/>
        </w:rPr>
      </w:pPr>
    </w:p>
    <w:p w:rsidR="006259E0" w:rsidRPr="00336172" w:rsidRDefault="006259E0" w:rsidP="0055575E"/>
    <w:sectPr w:rsidR="006259E0" w:rsidRPr="00336172" w:rsidSect="003905F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FD45C9"/>
    <w:rsid w:val="001F6365"/>
    <w:rsid w:val="00336172"/>
    <w:rsid w:val="00342999"/>
    <w:rsid w:val="00357F34"/>
    <w:rsid w:val="003725AA"/>
    <w:rsid w:val="003905FD"/>
    <w:rsid w:val="00411CE9"/>
    <w:rsid w:val="004170F0"/>
    <w:rsid w:val="005056DD"/>
    <w:rsid w:val="00521B7E"/>
    <w:rsid w:val="0055575E"/>
    <w:rsid w:val="006048D1"/>
    <w:rsid w:val="006259E0"/>
    <w:rsid w:val="00691DDD"/>
    <w:rsid w:val="00714BDE"/>
    <w:rsid w:val="00785DC3"/>
    <w:rsid w:val="007B2DA1"/>
    <w:rsid w:val="007C5966"/>
    <w:rsid w:val="008145E5"/>
    <w:rsid w:val="00892BBC"/>
    <w:rsid w:val="0098138D"/>
    <w:rsid w:val="00A30FFE"/>
    <w:rsid w:val="00AC027B"/>
    <w:rsid w:val="00B56448"/>
    <w:rsid w:val="00B62AD0"/>
    <w:rsid w:val="00BE51B4"/>
    <w:rsid w:val="00C05E9A"/>
    <w:rsid w:val="00C54048"/>
    <w:rsid w:val="00CD7C1F"/>
    <w:rsid w:val="00E503D8"/>
    <w:rsid w:val="00F77E0F"/>
    <w:rsid w:val="00FD38E8"/>
    <w:rsid w:val="00FD45C9"/>
    <w:rsid w:val="00FE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5C9"/>
    <w:pPr>
      <w:keepNext/>
      <w:ind w:firstLine="709"/>
      <w:jc w:val="both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FD45C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D45C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5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4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45C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D45C9"/>
    <w:pPr>
      <w:jc w:val="both"/>
    </w:pPr>
    <w:rPr>
      <w:rFonts w:ascii="Arial" w:hAnsi="Arial"/>
      <w:bCs/>
      <w:szCs w:val="20"/>
    </w:rPr>
  </w:style>
  <w:style w:type="character" w:customStyle="1" w:styleId="20">
    <w:name w:val="Основной текст 2 Знак"/>
    <w:basedOn w:val="a0"/>
    <w:link w:val="2"/>
    <w:rsid w:val="00FD45C9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B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B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ED9E-BA11-465F-B5D2-5861F1BA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User</cp:lastModifiedBy>
  <cp:revision>4</cp:revision>
  <cp:lastPrinted>2016-05-04T09:40:00Z</cp:lastPrinted>
  <dcterms:created xsi:type="dcterms:W3CDTF">2016-05-11T04:12:00Z</dcterms:created>
  <dcterms:modified xsi:type="dcterms:W3CDTF">2016-05-11T04:18:00Z</dcterms:modified>
</cp:coreProperties>
</file>